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FE0A21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FE0A21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FE0A21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FE0A21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FE0A21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FE0A21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FE0A21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FE0A21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FE0A21">
        <w:rPr>
          <w:rFonts w:asciiTheme="minorHAnsi" w:hAnsiTheme="minorHAnsi" w:cstheme="minorHAnsi"/>
          <w:b/>
          <w:bCs/>
          <w:iCs/>
        </w:rPr>
        <w:t>60-194 Poznań</w:t>
      </w:r>
      <w:r w:rsidR="006F7067">
        <w:rPr>
          <w:rFonts w:asciiTheme="minorHAnsi" w:hAnsiTheme="minorHAnsi" w:cstheme="minorHAnsi"/>
          <w:b/>
          <w:bCs/>
          <w:iCs/>
        </w:rPr>
        <w:t xml:space="preserve">, </w:t>
      </w:r>
      <w:r w:rsidRPr="00FE0A21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43"/>
        <w:gridCol w:w="510"/>
        <w:gridCol w:w="4133"/>
      </w:tblGrid>
      <w:tr w:rsidR="006F7067" w:rsidRPr="00EE22D6" w:rsidTr="00AD78F2">
        <w:trPr>
          <w:trHeight w:val="657"/>
        </w:trPr>
        <w:tc>
          <w:tcPr>
            <w:tcW w:w="9286" w:type="dxa"/>
            <w:gridSpan w:val="3"/>
          </w:tcPr>
          <w:p w:rsidR="006F7067" w:rsidRPr="00EE22D6" w:rsidRDefault="006F7067" w:rsidP="00AD78F2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F7067" w:rsidRPr="00EE22D6" w:rsidRDefault="006F7067" w:rsidP="00AD78F2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EE22D6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</w:tc>
      </w:tr>
      <w:tr w:rsidR="006F7067" w:rsidRPr="00EE22D6" w:rsidTr="00AD78F2">
        <w:trPr>
          <w:trHeight w:val="754"/>
        </w:trPr>
        <w:tc>
          <w:tcPr>
            <w:tcW w:w="4643" w:type="dxa"/>
            <w:vAlign w:val="center"/>
          </w:tcPr>
          <w:p w:rsidR="006F7067" w:rsidRPr="00EE22D6" w:rsidRDefault="006F7067" w:rsidP="00AD78F2">
            <w:pPr>
              <w:pStyle w:val="Tekstpodstawowy"/>
              <w:spacing w:line="336" w:lineRule="auto"/>
              <w:rPr>
                <w:rFonts w:asciiTheme="minorHAnsi" w:hAnsiTheme="minorHAnsi" w:cstheme="minorHAnsi"/>
                <w:b/>
                <w:iCs/>
              </w:rPr>
            </w:pPr>
            <w:r w:rsidRPr="00EE22D6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EE22D6">
              <w:rPr>
                <w:rFonts w:asciiTheme="minorHAnsi" w:hAnsiTheme="minorHAnsi" w:cstheme="minorHAnsi"/>
                <w:sz w:val="20"/>
              </w:rPr>
              <w:t>albo imię i nazwisko</w:t>
            </w:r>
            <w:r w:rsidRPr="00EE22D6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</w:p>
        </w:tc>
        <w:tc>
          <w:tcPr>
            <w:tcW w:w="4643" w:type="dxa"/>
            <w:gridSpan w:val="2"/>
          </w:tcPr>
          <w:p w:rsidR="006F7067" w:rsidRPr="00EE22D6" w:rsidRDefault="006F7067" w:rsidP="00AD78F2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F7067" w:rsidRPr="00EE22D6" w:rsidTr="00AD78F2">
        <w:trPr>
          <w:trHeight w:val="754"/>
        </w:trPr>
        <w:tc>
          <w:tcPr>
            <w:tcW w:w="4643" w:type="dxa"/>
            <w:vAlign w:val="center"/>
          </w:tcPr>
          <w:p w:rsidR="006F7067" w:rsidRPr="00EE22D6" w:rsidRDefault="006F7067" w:rsidP="00AD78F2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EE22D6">
              <w:rPr>
                <w:rFonts w:asciiTheme="minorHAnsi" w:hAnsiTheme="minorHAnsi" w:cstheme="minorHAnsi"/>
              </w:rPr>
              <w:t xml:space="preserve">Siedziba albo miejsce zamieszkania i adres </w:t>
            </w:r>
          </w:p>
        </w:tc>
        <w:tc>
          <w:tcPr>
            <w:tcW w:w="4643" w:type="dxa"/>
            <w:gridSpan w:val="2"/>
          </w:tcPr>
          <w:p w:rsidR="006F7067" w:rsidRPr="00EE22D6" w:rsidRDefault="006F7067" w:rsidP="00AD78F2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F7067" w:rsidRPr="00EE22D6" w:rsidTr="00AD78F2">
        <w:trPr>
          <w:trHeight w:val="754"/>
        </w:trPr>
        <w:tc>
          <w:tcPr>
            <w:tcW w:w="4643" w:type="dxa"/>
            <w:vAlign w:val="center"/>
          </w:tcPr>
          <w:p w:rsidR="006F7067" w:rsidRPr="00EE22D6" w:rsidRDefault="006F7067" w:rsidP="00AD78F2">
            <w:pPr>
              <w:spacing w:line="336" w:lineRule="auto"/>
              <w:rPr>
                <w:rFonts w:asciiTheme="minorHAnsi" w:hAnsiTheme="minorHAnsi" w:cstheme="minorHAnsi"/>
              </w:rPr>
            </w:pPr>
            <w:r w:rsidRPr="00EE22D6">
              <w:rPr>
                <w:rFonts w:asciiTheme="minorHAnsi" w:hAnsiTheme="minorHAnsi" w:cstheme="minorHAnsi"/>
                <w:iCs/>
              </w:rPr>
              <w:t>NIP, REGON</w:t>
            </w:r>
            <w:r>
              <w:rPr>
                <w:rFonts w:asciiTheme="minorHAnsi" w:hAnsiTheme="minorHAnsi" w:cstheme="minorHAnsi"/>
                <w:iCs/>
              </w:rPr>
              <w:t>, KRS</w:t>
            </w:r>
          </w:p>
        </w:tc>
        <w:tc>
          <w:tcPr>
            <w:tcW w:w="4643" w:type="dxa"/>
            <w:gridSpan w:val="2"/>
          </w:tcPr>
          <w:p w:rsidR="006F7067" w:rsidRPr="00EE22D6" w:rsidRDefault="006F7067" w:rsidP="00AD78F2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F7067" w:rsidRPr="00EE22D6" w:rsidTr="00AD78F2">
        <w:trPr>
          <w:trHeight w:val="754"/>
        </w:trPr>
        <w:tc>
          <w:tcPr>
            <w:tcW w:w="4643" w:type="dxa"/>
            <w:vAlign w:val="center"/>
          </w:tcPr>
          <w:p w:rsidR="006F7067" w:rsidRPr="00EE22D6" w:rsidRDefault="006F7067" w:rsidP="00AD78F2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EE22D6">
              <w:rPr>
                <w:rFonts w:asciiTheme="minorHAnsi" w:hAnsiTheme="minorHAnsi" w:cstheme="minorHAnsi"/>
                <w:iCs/>
              </w:rPr>
              <w:t>e-mail:</w:t>
            </w:r>
          </w:p>
        </w:tc>
        <w:tc>
          <w:tcPr>
            <w:tcW w:w="4643" w:type="dxa"/>
            <w:gridSpan w:val="2"/>
          </w:tcPr>
          <w:p w:rsidR="006F7067" w:rsidRPr="00EE22D6" w:rsidRDefault="006F7067" w:rsidP="00AD78F2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F7067" w:rsidRPr="00EE22D6" w:rsidTr="00AD78F2">
        <w:trPr>
          <w:trHeight w:val="754"/>
        </w:trPr>
        <w:tc>
          <w:tcPr>
            <w:tcW w:w="4643" w:type="dxa"/>
            <w:vAlign w:val="center"/>
          </w:tcPr>
          <w:p w:rsidR="006F7067" w:rsidRPr="00EE22D6" w:rsidRDefault="006F7067" w:rsidP="00AD78F2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EE22D6">
              <w:rPr>
                <w:rFonts w:asciiTheme="minorHAnsi" w:hAnsiTheme="minorHAnsi" w:cstheme="minorHAnsi"/>
                <w:iCs/>
              </w:rPr>
              <w:t>Osoba upoważniona do reprezentacji Wy</w:t>
            </w:r>
            <w:r>
              <w:rPr>
                <w:rFonts w:asciiTheme="minorHAnsi" w:hAnsiTheme="minorHAnsi" w:cstheme="minorHAnsi"/>
                <w:iCs/>
              </w:rPr>
              <w:t>konawcy/ów i podpisująca ofertę (imię i nazwisko)</w:t>
            </w:r>
          </w:p>
        </w:tc>
        <w:tc>
          <w:tcPr>
            <w:tcW w:w="4643" w:type="dxa"/>
            <w:gridSpan w:val="2"/>
          </w:tcPr>
          <w:p w:rsidR="006F7067" w:rsidRPr="00EE22D6" w:rsidRDefault="006F7067" w:rsidP="00AD78F2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F7067" w:rsidRPr="00EE22D6" w:rsidTr="00AD78F2">
        <w:trPr>
          <w:trHeight w:val="754"/>
        </w:trPr>
        <w:tc>
          <w:tcPr>
            <w:tcW w:w="4643" w:type="dxa"/>
            <w:vAlign w:val="center"/>
          </w:tcPr>
          <w:p w:rsidR="006F7067" w:rsidRPr="00EE22D6" w:rsidRDefault="006F7067" w:rsidP="00AD78F2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soba</w:t>
            </w:r>
            <w:r w:rsidRPr="0054285C">
              <w:rPr>
                <w:rFonts w:asciiTheme="minorHAnsi" w:hAnsiTheme="minorHAnsi" w:cstheme="minorHAnsi"/>
                <w:iCs/>
              </w:rPr>
              <w:t xml:space="preserve"> do kontaktu ze strony Wykonawcy w tr</w:t>
            </w:r>
            <w:r>
              <w:rPr>
                <w:rFonts w:asciiTheme="minorHAnsi" w:hAnsiTheme="minorHAnsi" w:cstheme="minorHAnsi"/>
                <w:iCs/>
              </w:rPr>
              <w:t xml:space="preserve">akcie realizacji zamówienia (imię i nazwisko, </w:t>
            </w:r>
            <w:r w:rsidRPr="00EE22D6">
              <w:rPr>
                <w:rFonts w:asciiTheme="minorHAnsi" w:hAnsiTheme="minorHAnsi" w:cstheme="minorHAnsi"/>
                <w:iCs/>
              </w:rPr>
              <w:t>e-mail: telefon</w:t>
            </w:r>
            <w:r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4643" w:type="dxa"/>
            <w:gridSpan w:val="2"/>
          </w:tcPr>
          <w:p w:rsidR="006F7067" w:rsidRPr="00EE22D6" w:rsidRDefault="006F7067" w:rsidP="00AD78F2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FE0A21" w:rsidTr="00C57F9A">
        <w:trPr>
          <w:trHeight w:val="2684"/>
        </w:trPr>
        <w:tc>
          <w:tcPr>
            <w:tcW w:w="9286" w:type="dxa"/>
            <w:gridSpan w:val="3"/>
          </w:tcPr>
          <w:p w:rsidR="00662731" w:rsidRPr="00FE0A21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FE0A21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FE0A21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FE0A21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FE0A21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FE0A21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FE0A21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62731" w:rsidRPr="00FE0A21" w:rsidRDefault="006F7067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Pielęgnację</w:t>
            </w:r>
            <w:r w:rsidRPr="006F7067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 xml:space="preserve"> drzew na wybranych obiektach w ramach: „programu ratowania starych cennych drzew z przyrodniczego i społecznego punktu widzenia w aglomeracji poznańskiej” oraz „bezpiecznych przestrzeni” przy drzewach w parkach Szelągowskim, Tysiąclecia, Gagarina, Cytadela i przy ul. Armii Poznań – Pułaskiego /łącznie do pielęgnacji 508 drzew/, oraz założenie wiązań elastycznych na 4 kasztanowcach w Parku Szelągowskim</w:t>
            </w:r>
          </w:p>
          <w:p w:rsidR="00662731" w:rsidRPr="00FE0A2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662731" w:rsidRPr="00FE0A2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E0A21">
              <w:rPr>
                <w:rFonts w:asciiTheme="minorHAnsi" w:hAnsiTheme="minorHAnsi" w:cstheme="minorHAnsi"/>
                <w:iCs/>
              </w:rPr>
              <w:t xml:space="preserve">Oferujemy </w:t>
            </w:r>
            <w:r w:rsidR="009435EB" w:rsidRPr="00FE0A21">
              <w:rPr>
                <w:rFonts w:asciiTheme="minorHAnsi" w:hAnsiTheme="minorHAnsi" w:cstheme="minorHAnsi"/>
                <w:iCs/>
              </w:rPr>
              <w:t xml:space="preserve">wykonanie </w:t>
            </w:r>
            <w:r w:rsidR="006F7067">
              <w:rPr>
                <w:rFonts w:asciiTheme="minorHAnsi" w:hAnsiTheme="minorHAnsi" w:cstheme="minorHAnsi"/>
                <w:b/>
                <w:bCs/>
                <w:iCs/>
              </w:rPr>
              <w:t>pielęgnacji</w:t>
            </w:r>
            <w:r w:rsidR="006F7067" w:rsidRPr="006F7067">
              <w:rPr>
                <w:rFonts w:asciiTheme="minorHAnsi" w:hAnsiTheme="minorHAnsi" w:cstheme="minorHAnsi"/>
                <w:b/>
                <w:bCs/>
                <w:iCs/>
              </w:rPr>
              <w:t xml:space="preserve"> drzew na wybranych obiektach w ramach: „programu ratowania starych cennych drzew z przyrodniczego i społecznego punktu widzenia w aglomeracji poznańskiej” oraz „bezpiecznych przestrzeni” przy drzewach w parkach Szelągowskim, Tysiąclecia, Gagarina, Cytadela i przy ul. Armii Poznań – Pułaskiego /łącznie do pielęgnacji 508 drzew/, oraz założenie wiązań elastycznych na 4 kasztanowcach w Parku Szelągowskim</w:t>
            </w:r>
            <w:r w:rsidR="006F7067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="00112898" w:rsidRPr="00FE0A21">
              <w:rPr>
                <w:rFonts w:asciiTheme="minorHAnsi" w:hAnsiTheme="minorHAnsi" w:cstheme="minorHAnsi"/>
                <w:bCs/>
                <w:iCs/>
              </w:rPr>
              <w:t>z</w:t>
            </w:r>
            <w:r w:rsidRPr="00FE0A21">
              <w:rPr>
                <w:rFonts w:asciiTheme="minorHAnsi" w:hAnsiTheme="minorHAnsi" w:cstheme="minorHAnsi"/>
                <w:iCs/>
              </w:rPr>
              <w:t>godnie</w:t>
            </w:r>
            <w:r w:rsidRPr="00FE0A21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662731" w:rsidRPr="00FE0A21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FE0A21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 do specyfikacji istotnych warunków zamówienia</w:t>
            </w:r>
            <w:r w:rsidRPr="00FE0A21">
              <w:rPr>
                <w:rFonts w:asciiTheme="minorHAnsi" w:hAnsiTheme="minorHAnsi" w:cstheme="minorHAnsi"/>
              </w:rPr>
              <w:t>;</w:t>
            </w:r>
          </w:p>
          <w:p w:rsidR="00662731" w:rsidRPr="00FE0A2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FE0A21">
              <w:rPr>
                <w:rFonts w:asciiTheme="minorHAnsi" w:hAnsiTheme="minorHAnsi" w:cstheme="minorHAnsi"/>
              </w:rPr>
              <w:t xml:space="preserve"> - z obowiązującymi normami, przepisami i zasadami współczesnej wiedzy technicznej, sztuki budowlanej,</w:t>
            </w:r>
          </w:p>
          <w:p w:rsidR="00662731" w:rsidRPr="00FE0A2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FE0A21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:</w:t>
            </w:r>
          </w:p>
          <w:p w:rsidR="00B86416" w:rsidRPr="00FE0A21" w:rsidRDefault="006F7067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iCs/>
              </w:rPr>
              <w:t xml:space="preserve">Kryterium: </w:t>
            </w:r>
            <w:r>
              <w:rPr>
                <w:rFonts w:asciiTheme="minorHAnsi" w:hAnsiTheme="minorHAnsi" w:cstheme="minorHAnsi"/>
                <w:b/>
                <w:iCs/>
              </w:rPr>
              <w:t>Cena</w:t>
            </w:r>
          </w:p>
          <w:tbl>
            <w:tblPr>
              <w:tblStyle w:val="Tabela-Siatka1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3117"/>
              <w:gridCol w:w="3117"/>
              <w:gridCol w:w="3117"/>
            </w:tblGrid>
            <w:tr w:rsidR="006F7067" w:rsidRPr="00FE0A21" w:rsidTr="006F7067">
              <w:trPr>
                <w:trHeight w:val="631"/>
              </w:trPr>
              <w:tc>
                <w:tcPr>
                  <w:tcW w:w="3117" w:type="dxa"/>
                  <w:shd w:val="clear" w:color="auto" w:fill="F2F2F2" w:themeFill="background1" w:themeFillShade="F2"/>
                  <w:vAlign w:val="center"/>
                </w:tcPr>
                <w:p w:rsidR="006F7067" w:rsidRPr="00FE0A21" w:rsidRDefault="006F7067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FE0A21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lastRenderedPageBreak/>
                    <w:t>Cena netto (PLN)</w:t>
                  </w:r>
                </w:p>
              </w:tc>
              <w:tc>
                <w:tcPr>
                  <w:tcW w:w="3117" w:type="dxa"/>
                  <w:shd w:val="clear" w:color="auto" w:fill="F2F2F2" w:themeFill="background1" w:themeFillShade="F2"/>
                  <w:vAlign w:val="center"/>
                </w:tcPr>
                <w:p w:rsidR="006F7067" w:rsidRPr="00FE0A21" w:rsidRDefault="006F706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FE0A21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3117" w:type="dxa"/>
                  <w:shd w:val="clear" w:color="auto" w:fill="F2F2F2" w:themeFill="background1" w:themeFillShade="F2"/>
                  <w:vAlign w:val="center"/>
                </w:tcPr>
                <w:p w:rsidR="006F7067" w:rsidRPr="00FE0A21" w:rsidRDefault="006F706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FE0A21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6F7067" w:rsidRPr="00FE0A21" w:rsidTr="006F7067">
              <w:trPr>
                <w:trHeight w:val="690"/>
              </w:trPr>
              <w:tc>
                <w:tcPr>
                  <w:tcW w:w="3117" w:type="dxa"/>
                  <w:shd w:val="clear" w:color="auto" w:fill="auto"/>
                  <w:vAlign w:val="center"/>
                </w:tcPr>
                <w:p w:rsidR="006F7067" w:rsidRPr="00FE0A21" w:rsidRDefault="006F7067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6F7067" w:rsidRPr="00FE0A21" w:rsidRDefault="006F7067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6F7067" w:rsidRPr="00FE0A21" w:rsidRDefault="006F7067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</w:tbl>
          <w:p w:rsidR="005B3BA3" w:rsidRPr="00FE0A21" w:rsidRDefault="005B3BA3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ayout w:type="fixed"/>
              <w:tblLook w:val="04A0" w:firstRow="1" w:lastRow="0" w:firstColumn="1" w:lastColumn="0" w:noHBand="0" w:noVBand="1"/>
            </w:tblPr>
            <w:tblGrid>
              <w:gridCol w:w="9034"/>
            </w:tblGrid>
            <w:tr w:rsidR="006F7067" w:rsidRPr="00E826D5" w:rsidTr="00AD78F2">
              <w:trPr>
                <w:trHeight w:val="810"/>
                <w:jc w:val="center"/>
              </w:trPr>
              <w:tc>
                <w:tcPr>
                  <w:tcW w:w="9034" w:type="dxa"/>
                  <w:vAlign w:val="center"/>
                </w:tcPr>
                <w:p w:rsidR="006F7067" w:rsidRPr="00E826D5" w:rsidRDefault="006F7067" w:rsidP="00AD78F2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iCs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</w:rPr>
                    <w:t>Kryterium: T</w:t>
                  </w:r>
                  <w:r w:rsidRPr="00E826D5">
                    <w:rPr>
                      <w:rFonts w:asciiTheme="minorHAnsi" w:hAnsiTheme="minorHAnsi" w:cstheme="minorHAnsi"/>
                      <w:b/>
                      <w:iCs/>
                    </w:rPr>
                    <w:t>ermin realizacji</w:t>
                  </w:r>
                </w:p>
                <w:p w:rsidR="006F7067" w:rsidRDefault="006F7067" w:rsidP="00AD78F2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</w:rPr>
                  </w:pPr>
                  <w:r w:rsidRPr="005D2F2E">
                    <w:rPr>
                      <w:rFonts w:asciiTheme="minorHAnsi" w:hAnsiTheme="minorHAnsi" w:cstheme="minorHAnsi"/>
                      <w:iCs/>
                    </w:rPr>
                    <w:t xml:space="preserve">Zamówienia zrealizuję </w:t>
                  </w:r>
                  <w:r w:rsidRPr="005D2F2E">
                    <w:rPr>
                      <w:rFonts w:asciiTheme="minorHAnsi" w:hAnsiTheme="minorHAnsi" w:cstheme="minorHAnsi"/>
                      <w:bCs/>
                      <w:iCs/>
                    </w:rPr>
                    <w:t xml:space="preserve">w okresie od dnia </w:t>
                  </w:r>
                  <w:r>
                    <w:rPr>
                      <w:rFonts w:asciiTheme="minorHAnsi" w:hAnsiTheme="minorHAnsi" w:cstheme="minorHAnsi"/>
                      <w:bCs/>
                      <w:iCs/>
                    </w:rPr>
                    <w:t>zawarcia umowy do:</w:t>
                  </w:r>
                </w:p>
                <w:p w:rsidR="006F7067" w:rsidRPr="005D2F2E" w:rsidRDefault="006F7067" w:rsidP="00AD78F2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</w:rPr>
                  </w:pPr>
                </w:p>
                <w:p w:rsidR="006F7067" w:rsidRPr="005D2F2E" w:rsidRDefault="006F7067" w:rsidP="00AD78F2">
                  <w:pPr>
                    <w:spacing w:line="288" w:lineRule="auto"/>
                    <w:ind w:left="16"/>
                    <w:jc w:val="center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32"/>
                      <w:szCs w:val="32"/>
                    </w:rPr>
                    <w:t>4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32"/>
                      <w:szCs w:val="32"/>
                    </w:rPr>
                    <w:t>0</w:t>
                  </w:r>
                  <w:r w:rsidRPr="005D2F2E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32"/>
                      <w:szCs w:val="32"/>
                    </w:rPr>
                    <w:t xml:space="preserve"> /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32"/>
                      <w:szCs w:val="32"/>
                    </w:rPr>
                    <w:t>3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32"/>
                      <w:szCs w:val="32"/>
                    </w:rPr>
                    <w:t>0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32"/>
                      <w:szCs w:val="32"/>
                    </w:rPr>
                    <w:t xml:space="preserve"> /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32"/>
                      <w:szCs w:val="32"/>
                    </w:rPr>
                    <w:t>21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z w:val="32"/>
                      <w:szCs w:val="32"/>
                    </w:rPr>
                    <w:t xml:space="preserve"> dni</w:t>
                  </w:r>
                </w:p>
                <w:p w:rsidR="006F7067" w:rsidRPr="005D2F2E" w:rsidRDefault="006F7067" w:rsidP="00AD78F2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5D2F2E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.</w:t>
                  </w:r>
                </w:p>
                <w:p w:rsidR="006F7067" w:rsidRPr="00E826D5" w:rsidRDefault="006F7067" w:rsidP="00AD78F2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F71996" w:rsidRDefault="00F71996" w:rsidP="00F71996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E446CF" w:rsidRPr="00FE0A21" w:rsidRDefault="00E446CF" w:rsidP="00F71996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FE0A21" w:rsidTr="00662731">
        <w:tc>
          <w:tcPr>
            <w:tcW w:w="9286" w:type="dxa"/>
            <w:gridSpan w:val="3"/>
          </w:tcPr>
          <w:p w:rsidR="00662731" w:rsidRPr="00FE0A2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FE0A2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FE0A21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FE0A2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FE0A21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FE0A2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FE0A21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FE0A21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FE0A2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FE0A21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662731" w:rsidRPr="00FE0A2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FE0A21">
              <w:rPr>
                <w:rFonts w:asciiTheme="minorHAnsi" w:hAnsiTheme="minorHAnsi" w:cstheme="minorHAnsi"/>
                <w:iCs/>
              </w:rPr>
              <w:t xml:space="preserve">wadium w kwocie </w:t>
            </w:r>
            <w:r w:rsidRPr="00FE0A21"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 w:rsidRPr="00FE0A21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FE0A21"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 w:rsidRPr="00FE0A21">
              <w:rPr>
                <w:rFonts w:asciiTheme="minorHAnsi" w:hAnsiTheme="minorHAnsi" w:cstheme="minorHAnsi"/>
                <w:b/>
                <w:bCs/>
                <w:iCs/>
              </w:rPr>
              <w:t xml:space="preserve">........................................... </w:t>
            </w:r>
            <w:r w:rsidRPr="00FE0A21">
              <w:rPr>
                <w:rFonts w:asciiTheme="minorHAnsi" w:hAnsiTheme="minorHAnsi" w:cstheme="minorHAnsi"/>
                <w:iCs/>
              </w:rPr>
              <w:t>w formie</w:t>
            </w:r>
            <w:r w:rsidRPr="00FE0A21"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...........</w:t>
            </w:r>
          </w:p>
          <w:p w:rsidR="00662731" w:rsidRPr="00FE0A21" w:rsidRDefault="00662731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FE0A21">
              <w:rPr>
                <w:rFonts w:asciiTheme="minorHAnsi" w:hAnsiTheme="minorHAnsi" w:cstheme="minorHAnsi"/>
                <w:iCs/>
              </w:rPr>
              <w:t xml:space="preserve">bank i nr konta, na które zostanie zwrócone wadium (jeżeli dotyczy)  </w:t>
            </w:r>
            <w:r w:rsidRPr="00FE0A21"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...........................................................................................................</w:t>
            </w:r>
          </w:p>
          <w:p w:rsidR="003B6FCB" w:rsidRPr="00FE0A21" w:rsidRDefault="003B6FCB" w:rsidP="003B6FC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FE0A21" w:rsidTr="00662731">
        <w:tc>
          <w:tcPr>
            <w:tcW w:w="9286" w:type="dxa"/>
            <w:gridSpan w:val="3"/>
          </w:tcPr>
          <w:p w:rsidR="00662731" w:rsidRPr="00FE0A21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FE0A2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FE0A21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FE0A2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FE0A2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FE0A21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FE0A21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FE0A21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FE0A2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FE0A21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="00FE0A21" w:rsidRPr="00FE0A21">
              <w:rPr>
                <w:rFonts w:asciiTheme="minorHAnsi" w:hAnsiTheme="minorHAnsi" w:cstheme="minorHAnsi"/>
                <w:b/>
                <w:iCs/>
              </w:rPr>
              <w:t>10</w:t>
            </w:r>
            <w:r w:rsidRPr="00FE0A21">
              <w:rPr>
                <w:rFonts w:asciiTheme="minorHAnsi" w:hAnsiTheme="minorHAnsi" w:cstheme="minorHAnsi"/>
                <w:b/>
                <w:iCs/>
              </w:rPr>
              <w:t>% ceny ofertowej</w:t>
            </w:r>
          </w:p>
          <w:p w:rsidR="00112898" w:rsidRPr="00FE0A21" w:rsidRDefault="00112898" w:rsidP="006F706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FE0A21" w:rsidTr="00662731">
        <w:tc>
          <w:tcPr>
            <w:tcW w:w="9286" w:type="dxa"/>
            <w:gridSpan w:val="3"/>
          </w:tcPr>
          <w:p w:rsidR="00662731" w:rsidRPr="00FE0A2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FE0A21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FE0A21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FE0A21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FE0A2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E0A21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FE0A21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FE0A21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FE0A21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FE0A21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FE0A21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FE0A21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FE0A2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FE0A21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FE0A21" w:rsidRDefault="00715BFA" w:rsidP="006F706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 w:rsidRPr="00FE0A21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 xml:space="preserve">(należy wpisać dział i nazwę z przedmiaru </w:t>
                  </w:r>
                  <w:r w:rsidR="006F7067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prac</w:t>
                  </w:r>
                  <w:bookmarkStart w:id="0" w:name="_GoBack"/>
                  <w:bookmarkEnd w:id="0"/>
                  <w:r w:rsidRPr="00FE0A21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FE0A2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FE0A21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FE0A21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FE0A21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FE0A21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FE0A21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FE0A21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FE0A21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FE0A21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FE0A21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FE0A21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FE0A21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FE0A2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FE0A21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FE0A2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FE0A21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FE0A2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FE0A21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FE0A21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FE0A21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FE0A21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FE0A2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FE0A2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FE0A2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3035D" w:rsidRPr="00FE0A21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FE0A21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FE0A21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FE0A21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FE0A21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FE0A21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FE0A21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FE0A2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FE0A21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FE0A2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FE0A2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FE0A21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FE0A21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FE0A21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FE0A21" w:rsidTr="00662731">
        <w:tc>
          <w:tcPr>
            <w:tcW w:w="9286" w:type="dxa"/>
            <w:gridSpan w:val="3"/>
          </w:tcPr>
          <w:p w:rsidR="00662731" w:rsidRPr="00FE0A2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FE0A21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FE0A21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FE0A21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FE0A2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FE0A21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FE0A2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FE0A21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FE0A2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FE0A21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FE0A2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FE0A21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FE0A2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FE0A21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FE0A2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FE0A21">
              <w:rPr>
                <w:rFonts w:asciiTheme="minorHAnsi" w:hAnsiTheme="minorHAnsi" w:cstheme="minorHAnsi"/>
                <w:iCs/>
              </w:rPr>
              <w:t>4/ ...............................................................................................</w:t>
            </w:r>
          </w:p>
          <w:p w:rsidR="00662731" w:rsidRPr="00FE0A2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FE0A21" w:rsidTr="00662731">
        <w:tc>
          <w:tcPr>
            <w:tcW w:w="9286" w:type="dxa"/>
            <w:gridSpan w:val="3"/>
          </w:tcPr>
          <w:p w:rsidR="001F06B4" w:rsidRPr="00FE0A21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FE0A21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FE0A21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FE0A21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FE0A21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FE0A21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FE0A21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FE0A21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21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3D0EEC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3D0EEC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FE0A21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FE0A21">
              <w:rPr>
                <w:rFonts w:asciiTheme="minorHAnsi" w:hAnsiTheme="minorHAnsi" w:cstheme="minorHAnsi"/>
              </w:rPr>
              <w:t>Tak</w:t>
            </w:r>
            <w:r w:rsidR="00F848B4" w:rsidRPr="00FE0A21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FE0A21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21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3D0EEC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3D0EEC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FE0A21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FE0A21">
              <w:rPr>
                <w:rFonts w:asciiTheme="minorHAnsi" w:hAnsiTheme="minorHAnsi" w:cstheme="minorHAnsi"/>
              </w:rPr>
              <w:t>Nie</w:t>
            </w:r>
          </w:p>
          <w:p w:rsidR="00612075" w:rsidRPr="00FE0A21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E0A21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FE0A21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FE0A2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FE0A21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FE0A2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FE0A21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FE0A2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FE0A21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FE0A2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B60BF4" w:rsidRPr="00FE0A21" w:rsidTr="00662731">
        <w:tc>
          <w:tcPr>
            <w:tcW w:w="9286" w:type="dxa"/>
            <w:gridSpan w:val="3"/>
          </w:tcPr>
          <w:p w:rsidR="00B60BF4" w:rsidRPr="00B60BF4" w:rsidRDefault="00B60BF4" w:rsidP="00B60BF4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60BF4" w:rsidRPr="00B60BF4" w:rsidRDefault="00B60BF4" w:rsidP="00B60BF4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60BF4">
              <w:rPr>
                <w:rFonts w:asciiTheme="minorHAnsi" w:hAnsiTheme="minorHAnsi" w:cstheme="minorHAnsi"/>
                <w:b/>
                <w:iCs/>
              </w:rPr>
              <w:t xml:space="preserve">H. Oświadczenie </w:t>
            </w:r>
            <w:r w:rsidRPr="00B60BF4">
              <w:rPr>
                <w:rFonts w:asciiTheme="minorHAnsi" w:hAnsiTheme="minorHAnsi" w:cstheme="minorHAnsi"/>
                <w:b/>
              </w:rPr>
              <w:t xml:space="preserve">w zakresie wypełnienia obowiązków informacyjnych przewidzianych    w art. 13 lub art. 14 RODO </w:t>
            </w:r>
          </w:p>
          <w:p w:rsidR="00B60BF4" w:rsidRPr="00B60BF4" w:rsidRDefault="00B60BF4" w:rsidP="00B60BF4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  <w:p w:rsidR="00B60BF4" w:rsidRPr="00B60BF4" w:rsidRDefault="00B60BF4" w:rsidP="00B60BF4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60BF4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B60BF4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B60BF4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B60BF4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B60BF4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publicznego w niniejszym postępowaniu</w:t>
            </w:r>
            <w:r w:rsidRPr="00B60BF4">
              <w:rPr>
                <w:rFonts w:asciiTheme="minorHAnsi" w:hAnsiTheme="minorHAnsi" w:cstheme="minorHAnsi"/>
              </w:rPr>
              <w:t>.*</w:t>
            </w:r>
          </w:p>
          <w:p w:rsidR="00B60BF4" w:rsidRPr="00B60BF4" w:rsidRDefault="00B60BF4" w:rsidP="00B60BF4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60BF4" w:rsidRPr="00B60BF4" w:rsidRDefault="00B60BF4" w:rsidP="00B60BF4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B60BF4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B60BF4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60BF4" w:rsidRPr="00B60BF4" w:rsidRDefault="00B60BF4" w:rsidP="00B60BF4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B60BF4" w:rsidRPr="00B60BF4" w:rsidRDefault="00B60BF4" w:rsidP="00B60BF4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B60BF4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FE0A21" w:rsidTr="00DB471E">
        <w:tc>
          <w:tcPr>
            <w:tcW w:w="9286" w:type="dxa"/>
            <w:gridSpan w:val="3"/>
          </w:tcPr>
          <w:p w:rsidR="00F848B4" w:rsidRPr="00B60BF4" w:rsidRDefault="00F848B4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B60BF4" w:rsidRDefault="00B60BF4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="00F848B4" w:rsidRPr="00B60BF4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F848B4" w:rsidRPr="00B60BF4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848B4" w:rsidRPr="00B60BF4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B60BF4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F848B4" w:rsidRPr="00FE0A21" w:rsidTr="006F7067">
        <w:trPr>
          <w:trHeight w:val="2046"/>
        </w:trPr>
        <w:tc>
          <w:tcPr>
            <w:tcW w:w="5153" w:type="dxa"/>
            <w:gridSpan w:val="2"/>
            <w:vAlign w:val="bottom"/>
          </w:tcPr>
          <w:p w:rsidR="00F848B4" w:rsidRPr="00FE0A21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FE0A21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133" w:type="dxa"/>
            <w:vAlign w:val="bottom"/>
          </w:tcPr>
          <w:p w:rsidR="00F848B4" w:rsidRPr="00FE0A21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FE0A21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86416" w:rsidRPr="00FE0A21" w:rsidRDefault="00B86416" w:rsidP="00761030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B86416" w:rsidRPr="00FE0A21" w:rsidSect="00B86416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EC" w:rsidRDefault="003D0EEC">
      <w:r>
        <w:separator/>
      </w:r>
    </w:p>
  </w:endnote>
  <w:endnote w:type="continuationSeparator" w:id="0">
    <w:p w:rsidR="003D0EEC" w:rsidRDefault="003D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3D0EEC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3D0EEC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EC" w:rsidRDefault="003D0EEC">
      <w:r>
        <w:separator/>
      </w:r>
    </w:p>
  </w:footnote>
  <w:footnote w:type="continuationSeparator" w:id="0">
    <w:p w:rsidR="003D0EEC" w:rsidRDefault="003D0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6F7067">
      <w:rPr>
        <w:rFonts w:ascii="Arial" w:hAnsi="Arial" w:cs="Arial"/>
        <w:b/>
        <w:bCs/>
        <w:iCs/>
        <w:sz w:val="16"/>
        <w:szCs w:val="16"/>
      </w:rPr>
      <w:t>21/19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114"/>
    <w:rsid w:val="001F06B4"/>
    <w:rsid w:val="001F0B74"/>
    <w:rsid w:val="001F152E"/>
    <w:rsid w:val="001F259B"/>
    <w:rsid w:val="00203E60"/>
    <w:rsid w:val="00204065"/>
    <w:rsid w:val="00205ADF"/>
    <w:rsid w:val="00207B74"/>
    <w:rsid w:val="00212EAE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247F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D0EEC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3087B"/>
    <w:rsid w:val="00531EA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96F56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E06"/>
    <w:rsid w:val="005D78FF"/>
    <w:rsid w:val="005E29E0"/>
    <w:rsid w:val="005E409D"/>
    <w:rsid w:val="005E4AAC"/>
    <w:rsid w:val="005E7C54"/>
    <w:rsid w:val="005F1381"/>
    <w:rsid w:val="005F196C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6F7067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27F83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B7BDA"/>
    <w:rsid w:val="007C33E2"/>
    <w:rsid w:val="007C455D"/>
    <w:rsid w:val="007D4F21"/>
    <w:rsid w:val="007D6A22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435EB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BF4"/>
    <w:rsid w:val="00B60D77"/>
    <w:rsid w:val="00B60E71"/>
    <w:rsid w:val="00B62726"/>
    <w:rsid w:val="00B725CC"/>
    <w:rsid w:val="00B754B7"/>
    <w:rsid w:val="00B80F4E"/>
    <w:rsid w:val="00B84BC9"/>
    <w:rsid w:val="00B85D02"/>
    <w:rsid w:val="00B86416"/>
    <w:rsid w:val="00B86B15"/>
    <w:rsid w:val="00B901D0"/>
    <w:rsid w:val="00B915EB"/>
    <w:rsid w:val="00B94ED9"/>
    <w:rsid w:val="00BA3D16"/>
    <w:rsid w:val="00BA4C82"/>
    <w:rsid w:val="00BA7177"/>
    <w:rsid w:val="00BB183E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E6C"/>
    <w:rsid w:val="00BE2FBB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B18"/>
    <w:rsid w:val="00C30DF9"/>
    <w:rsid w:val="00C3628E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3015"/>
    <w:rsid w:val="00C87294"/>
    <w:rsid w:val="00C93180"/>
    <w:rsid w:val="00C9328D"/>
    <w:rsid w:val="00CA758E"/>
    <w:rsid w:val="00CB7662"/>
    <w:rsid w:val="00CB7C49"/>
    <w:rsid w:val="00CC56C2"/>
    <w:rsid w:val="00CC778E"/>
    <w:rsid w:val="00CD089B"/>
    <w:rsid w:val="00CD152C"/>
    <w:rsid w:val="00CD3E79"/>
    <w:rsid w:val="00CE5259"/>
    <w:rsid w:val="00CE650D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2D43"/>
    <w:rsid w:val="00F2724F"/>
    <w:rsid w:val="00F27748"/>
    <w:rsid w:val="00F33183"/>
    <w:rsid w:val="00F35FED"/>
    <w:rsid w:val="00F427BB"/>
    <w:rsid w:val="00F60E5C"/>
    <w:rsid w:val="00F61641"/>
    <w:rsid w:val="00F7007F"/>
    <w:rsid w:val="00F71996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C4FAE"/>
    <w:rsid w:val="00FD4101"/>
    <w:rsid w:val="00FE0A2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8BD8-E1EE-4FC1-AA8C-D958A456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5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7</cp:revision>
  <cp:lastPrinted>2018-08-03T06:35:00Z</cp:lastPrinted>
  <dcterms:created xsi:type="dcterms:W3CDTF">2018-08-01T09:45:00Z</dcterms:created>
  <dcterms:modified xsi:type="dcterms:W3CDTF">2019-08-09T07:14:00Z</dcterms:modified>
</cp:coreProperties>
</file>